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219_160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f214c65b83b455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P2402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f214c65b83b45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